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D2992F3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A03032">
        <w:rPr>
          <w:rFonts w:ascii="Aptos" w:hAnsi="Aptos"/>
          <w:b/>
          <w:bCs/>
          <w:i/>
          <w:iCs/>
          <w:sz w:val="18"/>
          <w:szCs w:val="18"/>
        </w:rPr>
        <w:t>CC/T/W-AIS/DOM/A01/25/13517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435F8E">
        <w:rPr>
          <w:rFonts w:ascii="Aptos" w:hAnsi="Aptos"/>
          <w:b/>
          <w:bCs/>
          <w:i/>
          <w:iCs/>
          <w:sz w:val="18"/>
          <w:szCs w:val="18"/>
        </w:rPr>
        <w:t>3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35F8E">
        <w:rPr>
          <w:rFonts w:ascii="Aptos" w:hAnsi="Aptos" w:cs="Courier New"/>
          <w:b/>
          <w:i/>
          <w:iCs/>
          <w:sz w:val="18"/>
          <w:szCs w:val="18"/>
          <w:lang w:val="en-GB"/>
        </w:rPr>
        <w:t>06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24EF480E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(c)Extension of 400kV Nagarjunasagar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435F8E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27CA28D8" w14:textId="77777777" w:rsidR="00435F8E" w:rsidRPr="00E1295F" w:rsidRDefault="00435F8E" w:rsidP="00435F8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118D9C92" w14:textId="77777777" w:rsidR="00435F8E" w:rsidRPr="00A83560" w:rsidRDefault="00435F8E" w:rsidP="00435F8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4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00BC4610" w14:textId="77777777" w:rsidR="00435F8E" w:rsidRPr="00A83560" w:rsidRDefault="00435F8E" w:rsidP="00435F8E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51D8900E" w14:textId="77777777" w:rsidR="00435F8E" w:rsidRPr="00E5303D" w:rsidRDefault="00435F8E" w:rsidP="00435F8E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7C1B446C" w14:textId="77777777" w:rsidR="00435F8E" w:rsidRPr="00A83560" w:rsidRDefault="00435F8E" w:rsidP="00435F8E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3D1CD8A6" w14:textId="77777777" w:rsidR="00435F8E" w:rsidRPr="00A83560" w:rsidRDefault="00435F8E" w:rsidP="00435F8E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16B0240F" w:rsidR="00435F8E" w:rsidRPr="00E1295F" w:rsidRDefault="00435F8E" w:rsidP="00435F8E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6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435F8E" w:rsidRPr="00E1295F" w:rsidRDefault="00435F8E" w:rsidP="00435F8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350E3119" w:rsidR="00435F8E" w:rsidRPr="00A83560" w:rsidRDefault="00435F8E" w:rsidP="00435F8E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435F8E" w:rsidRPr="00A83560" w:rsidRDefault="00435F8E" w:rsidP="00435F8E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435F8E" w:rsidRPr="00E5303D" w:rsidRDefault="00435F8E" w:rsidP="00435F8E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435F8E" w:rsidRPr="00A83560" w:rsidRDefault="00435F8E" w:rsidP="00435F8E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435F8E" w:rsidRPr="00A83560" w:rsidRDefault="00435F8E" w:rsidP="00435F8E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133F3848" w:rsidR="00435F8E" w:rsidRPr="00E1295F" w:rsidRDefault="00435F8E" w:rsidP="00435F8E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1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435F8E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8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MdA7WorvU+6nrjPBLdUIxSgOGmi3WN0lu3oQlwRw2k=</DigestValue>
    </Reference>
    <Reference Type="http://www.w3.org/2000/09/xmldsig#Object" URI="#idOfficeObject">
      <DigestMethod Algorithm="http://www.w3.org/2001/04/xmlenc#sha256"/>
      <DigestValue>wx0/fEEjTtUeDXw5yJSnR1mIfV9QPBNSdhtRtad0YI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cE0Nub3/KrsqdwTfoJkvycef3nI8pmWrZlVPnlq+QM=</DigestValue>
    </Reference>
    <Reference Type="http://www.w3.org/2000/09/xmldsig#Object" URI="#idValidSigLnImg">
      <DigestMethod Algorithm="http://www.w3.org/2001/04/xmlenc#sha256"/>
      <DigestValue>b7oz59K1EBFzoighwk76ynO2jXPaaihDHvzHOg6hZk8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qX0ElkewL0BtkiX9x8ESCFlrcG+UU/w7Yex1Ahc3pIj0tUePCYcQlTUYMziLNuhE0UE8ru3Oq2Nz
yKMjB4aUPdKSPmaAuAS0YDvxGx0zqlmyUqWLcpesJKGToFJiU7++kQPJpqiNQhmS6okNfSaCU6VR
4xxyGJiX6P9rxJZxYlQwSIWakzDK7ceTRM+nrOtY3kjAjN5BvpU2TmfyUWPa+dZNnrMFdjgb9kwb
2k9ufT8XNDodPEj/AlR/AveS0jtpk+8MdxVc7hoANvN/yOgb/a5A+pLTMNkcLb/fC0iAg3mPfDIU
yk47DwTRC7rkfJO+NnHI7boDCEQT9S18muROK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3DJXOCXsnMq6j6SycXHH5uViDawDckJwwj5mfh32Dw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pvDXjBHfY18RWBhiNwOE27mIw08tCN2yHywtuM22gvM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6T04:2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426/27</OfficeVersion>
          <ApplicationVersion>16.0.194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6T04:26:51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x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63</cp:revision>
  <cp:lastPrinted>2024-07-10T03:11:00Z</cp:lastPrinted>
  <dcterms:created xsi:type="dcterms:W3CDTF">2023-05-10T13:11:00Z</dcterms:created>
  <dcterms:modified xsi:type="dcterms:W3CDTF">2026-01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